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1F373" w14:textId="77777777"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Bài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tập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</w:p>
    <w:p w14:paraId="38553A13" w14:textId="4405D5B0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</w:t>
      </w:r>
      <w:r w:rsidR="000869CA">
        <w:rPr>
          <w:rFonts w:ascii="Times New Roman" w:hAnsi="Times New Roman" w:cs="Times New Roman"/>
          <w:sz w:val="26"/>
          <w:szCs w:val="26"/>
        </w:rPr>
        <w:t xml:space="preserve"> (leader)</w:t>
      </w:r>
      <w:r w:rsidR="00F73908">
        <w:rPr>
          <w:rFonts w:ascii="Times New Roman" w:hAnsi="Times New Roman" w:cs="Times New Roman"/>
          <w:sz w:val="26"/>
          <w:szCs w:val="26"/>
        </w:rPr>
        <w:t xml:space="preserve">: </w:t>
      </w:r>
      <w:r w:rsidR="00695DBB">
        <w:rPr>
          <w:rFonts w:ascii="Times New Roman" w:hAnsi="Times New Roman" w:cs="Times New Roman"/>
          <w:sz w:val="26"/>
          <w:szCs w:val="26"/>
        </w:rPr>
        <w:t>Dang Tan Dat</w:t>
      </w:r>
    </w:p>
    <w:p w14:paraId="38A1C6B1" w14:textId="59334EB9"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r w:rsidR="00695DBB">
        <w:rPr>
          <w:rFonts w:ascii="Times New Roman" w:hAnsi="Times New Roman" w:cs="Times New Roman"/>
          <w:sz w:val="26"/>
          <w:szCs w:val="26"/>
        </w:rPr>
        <w:t>Trinh Van Dong</w:t>
      </w:r>
    </w:p>
    <w:p w14:paraId="31503B56" w14:textId="3673D948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:</w:t>
      </w:r>
      <w:r w:rsidR="00CC5CAC">
        <w:rPr>
          <w:rFonts w:ascii="Times New Roman" w:hAnsi="Times New Roman" w:cs="Times New Roman"/>
          <w:sz w:val="26"/>
          <w:szCs w:val="26"/>
        </w:rPr>
        <w:t xml:space="preserve"> </w:t>
      </w:r>
      <w:r w:rsidR="00695DBB">
        <w:rPr>
          <w:rFonts w:ascii="Times New Roman" w:hAnsi="Times New Roman" w:cs="Times New Roman"/>
          <w:sz w:val="26"/>
          <w:szCs w:val="26"/>
        </w:rPr>
        <w:t xml:space="preserve">Nguyen </w:t>
      </w:r>
      <w:proofErr w:type="spellStart"/>
      <w:r w:rsidR="00695DBB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="00695DBB">
        <w:rPr>
          <w:rFonts w:ascii="Times New Roman" w:hAnsi="Times New Roman" w:cs="Times New Roman"/>
          <w:sz w:val="26"/>
          <w:szCs w:val="26"/>
        </w:rPr>
        <w:t xml:space="preserve"> Thu Phuong</w:t>
      </w:r>
    </w:p>
    <w:p w14:paraId="6E010D35" w14:textId="77777777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964A895" w14:textId="77777777" w:rsidR="001074EA" w:rsidRDefault="001074EA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:</w:t>
      </w:r>
      <w:r w:rsidR="00F73908" w:rsidRPr="00F73908">
        <w:t xml:space="preserve"> </w:t>
      </w:r>
    </w:p>
    <w:p w14:paraId="65A43F8F" w14:textId="46256349" w:rsidR="00F61963" w:rsidRDefault="00FD477F" w:rsidP="00EA67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338">
        <w:rPr>
          <w:rFonts w:ascii="Times New Roman" w:hAnsi="Times New Roman" w:cs="Times New Roman"/>
          <w:sz w:val="26"/>
          <w:szCs w:val="26"/>
        </w:rPr>
        <w:t>t</w:t>
      </w:r>
      <w:r w:rsidR="00F61963" w:rsidRPr="00DA2338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F61963" w:rsidRPr="00DA2338">
        <w:rPr>
          <w:rFonts w:ascii="Times New Roman" w:hAnsi="Times New Roman" w:cs="Times New Roman"/>
          <w:sz w:val="26"/>
          <w:szCs w:val="26"/>
        </w:rPr>
        <w:t xml:space="preserve"> 1 </w:t>
      </w:r>
      <w:r w:rsidR="001074EA">
        <w:rPr>
          <w:rFonts w:ascii="Times New Roman" w:hAnsi="Times New Roman" w:cs="Times New Roman"/>
          <w:sz w:val="26"/>
          <w:szCs w:val="26"/>
        </w:rPr>
        <w:t>remote</w:t>
      </w:r>
      <w:r w:rsidR="00DA2338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074EA">
        <w:rPr>
          <w:rFonts w:ascii="Times New Roman" w:hAnsi="Times New Roman" w:cs="Times New Roman"/>
          <w:sz w:val="26"/>
          <w:szCs w:val="26"/>
        </w:rPr>
        <w:t xml:space="preserve"> (</w:t>
      </w:r>
      <w:r w:rsidR="001E16C7">
        <w:rPr>
          <w:rFonts w:ascii="Times New Roman" w:hAnsi="Times New Roman" w:cs="Times New Roman"/>
          <w:sz w:val="26"/>
          <w:szCs w:val="26"/>
        </w:rPr>
        <w:t>R</w:t>
      </w:r>
      <w:r w:rsidR="001074EA">
        <w:rPr>
          <w:rFonts w:ascii="Times New Roman" w:hAnsi="Times New Roman" w:cs="Times New Roman"/>
          <w:sz w:val="26"/>
          <w:szCs w:val="26"/>
        </w:rPr>
        <w:t>R</w:t>
      </w:r>
      <w:r w:rsidR="001E16C7">
        <w:rPr>
          <w:rFonts w:ascii="Times New Roman" w:hAnsi="Times New Roman" w:cs="Times New Roman"/>
          <w:sz w:val="26"/>
          <w:szCs w:val="26"/>
        </w:rPr>
        <w:t>)</w:t>
      </w:r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s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)</w:t>
      </w:r>
      <w:r w:rsidR="00F92A3F">
        <w:rPr>
          <w:rFonts w:ascii="Times New Roman" w:hAnsi="Times New Roman" w:cs="Times New Roman"/>
          <w:sz w:val="26"/>
          <w:szCs w:val="26"/>
        </w:rPr>
        <w:br/>
      </w:r>
      <w:r w:rsidR="00695DBB" w:rsidRPr="00695DB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5EC628" wp14:editId="4232066C">
            <wp:extent cx="5943600" cy="4182745"/>
            <wp:effectExtent l="0" t="0" r="0" b="8255"/>
            <wp:docPr id="13907495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749507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2C36" w14:textId="77777777" w:rsidR="002D33C6" w:rsidRDefault="00D35278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r w:rsidR="003D273B">
        <w:rPr>
          <w:rFonts w:ascii="Times New Roman" w:hAnsi="Times New Roman" w:cs="Times New Roman"/>
          <w:sz w:val="26"/>
          <w:szCs w:val="26"/>
        </w:rPr>
        <w:t>,B</w:t>
      </w:r>
      <w:proofErr w:type="gramEnd"/>
      <w:r w:rsidR="003D273B">
        <w:rPr>
          <w:rFonts w:ascii="Times New Roman" w:hAnsi="Times New Roman" w:cs="Times New Roman"/>
          <w:sz w:val="26"/>
          <w:szCs w:val="26"/>
        </w:rPr>
        <w:t>,C,D</w:t>
      </w:r>
      <w:r w:rsid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mình</w:t>
      </w:r>
      <w:proofErr w:type="spellEnd"/>
    </w:p>
    <w:p w14:paraId="1ED7F69A" w14:textId="77777777" w:rsid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72AB41E" w14:textId="72972053" w:rsidR="00695DBB" w:rsidRDefault="00695DBB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t clone </w:t>
      </w:r>
      <w:r w:rsidRPr="00695DBB">
        <w:rPr>
          <w:rFonts w:ascii="Times New Roman" w:hAnsi="Times New Roman" w:cs="Times New Roman"/>
          <w:sz w:val="26"/>
          <w:szCs w:val="26"/>
        </w:rPr>
        <w:t>https://github.com/DATORTED/test</w:t>
      </w:r>
    </w:p>
    <w:p w14:paraId="5E1C2365" w14:textId="77777777" w:rsidR="003D273B" w:rsidRDefault="003D273B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886D565" w14:textId="7F5FC989"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>source.cpp</w:t>
      </w:r>
      <w:r w:rsidR="00CC683F">
        <w:rPr>
          <w:rFonts w:ascii="Times New Roman" w:hAnsi="Times New Roman" w:cs="Times New Roman"/>
          <w:sz w:val="26"/>
          <w:szCs w:val="26"/>
        </w:rPr>
        <w:t xml:space="preserve"> + Bai tap git.docx</w:t>
      </w:r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324AE">
        <w:rPr>
          <w:rFonts w:ascii="Times New Roman" w:hAnsi="Times New Roman" w:cs="Times New Roman"/>
          <w:sz w:val="26"/>
          <w:szCs w:val="26"/>
        </w:rPr>
        <w:t>tạo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7B57F9F" w14:textId="1D68B7E5" w:rsidR="00EA67A2" w:rsidRDefault="002E6AE7" w:rsidP="00EA67A2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t </w:t>
      </w:r>
      <w:proofErr w:type="gramStart"/>
      <w:r>
        <w:rPr>
          <w:rFonts w:ascii="Times New Roman" w:hAnsi="Times New Roman" w:cs="Times New Roman"/>
          <w:sz w:val="26"/>
          <w:szCs w:val="26"/>
        </w:rPr>
        <w:t>add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99A97CF" w14:textId="28B09AE6" w:rsidR="002E6AE7" w:rsidRPr="002E6AE7" w:rsidRDefault="002E6AE7" w:rsidP="002E6AE7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t commit -m “test1(message)”</w:t>
      </w:r>
    </w:p>
    <w:p w14:paraId="38EDE163" w14:textId="77777777"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13564B" w:rsidRPr="00FD477F">
        <w:rPr>
          <w:rFonts w:ascii="Times New Roman" w:hAnsi="Times New Roman" w:cs="Times New Roman"/>
          <w:sz w:val="26"/>
          <w:szCs w:val="26"/>
        </w:rPr>
        <w:t>ho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(status)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r w:rsidR="007324AE" w:rsidRPr="00FD477F">
        <w:rPr>
          <w:rFonts w:ascii="Times New Roman" w:hAnsi="Times New Roman" w:cs="Times New Roman"/>
          <w:sz w:val="26"/>
          <w:szCs w:val="26"/>
        </w:rPr>
        <w:t xml:space="preserve">Xem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r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</w:p>
    <w:p w14:paraId="18EC58A7" w14:textId="77777777" w:rsidR="007324AE" w:rsidRDefault="007324AE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1F3E7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E11AF4C" w14:textId="77777777" w:rsidR="00B609CB" w:rsidRDefault="00B609CB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</w:p>
    <w:p w14:paraId="477ECC07" w14:textId="77777777" w:rsidR="00EA67A2" w:rsidRDefault="001074EA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mi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ọa</w:t>
      </w:r>
      <w:proofErr w:type="spellEnd"/>
      <w:r w:rsidR="000B7278">
        <w:rPr>
          <w:rFonts w:ascii="Times New Roman" w:hAnsi="Times New Roman" w:cs="Times New Roman"/>
          <w:color w:val="FF0000"/>
          <w:sz w:val="26"/>
          <w:szCs w:val="26"/>
        </w:rPr>
        <w:br/>
      </w:r>
    </w:p>
    <w:p w14:paraId="66660514" w14:textId="77777777"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="003F4E45">
        <w:rPr>
          <w:rFonts w:ascii="Times New Roman" w:hAnsi="Times New Roman" w:cs="Times New Roman"/>
          <w:sz w:val="26"/>
          <w:szCs w:val="26"/>
        </w:rPr>
        <w:t>ãy</w:t>
      </w:r>
      <w:proofErr w:type="spellEnd"/>
      <w:r w:rsidR="003F4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LR</w:t>
      </w:r>
    </w:p>
    <w:p w14:paraId="72DDB69D" w14:textId="77777777" w:rsidR="00EA67A2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EB3A9E2" w14:textId="77777777" w:rsidR="007324AE" w:rsidRDefault="00295EA3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14:paraId="0D891EE4" w14:textId="77777777" w:rsidR="00D35278" w:rsidRDefault="002D33C6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14:paraId="6072D7DC" w14:textId="77777777" w:rsidR="002D33C6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le source.cpp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  <w:r w:rsidR="00295EA3" w:rsidRPr="00D35278">
        <w:rPr>
          <w:rFonts w:ascii="Times New Roman" w:hAnsi="Times New Roman" w:cs="Times New Roman"/>
          <w:color w:val="FF0000"/>
          <w:sz w:val="26"/>
          <w:szCs w:val="26"/>
        </w:rPr>
        <w:br/>
      </w:r>
    </w:p>
    <w:p w14:paraId="30CFF441" w14:textId="77777777" w:rsidR="001074EA" w:rsidRDefault="001074EA" w:rsidP="00D35278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mi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ọa</w:t>
      </w:r>
      <w:proofErr w:type="spellEnd"/>
    </w:p>
    <w:p w14:paraId="34DA3995" w14:textId="77777777" w:rsidR="000B7278" w:rsidRPr="00D35278" w:rsidRDefault="000B7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2DFC60C" w14:textId="77777777" w:rsidR="007324AE" w:rsidRPr="00FD477F" w:rsidRDefault="00FD477F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mit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D477F">
        <w:rPr>
          <w:rFonts w:ascii="Times New Roman" w:hAnsi="Times New Roman" w:cs="Times New Roman"/>
          <w:sz w:val="26"/>
          <w:szCs w:val="26"/>
        </w:rPr>
        <w:t>đó</w:t>
      </w:r>
      <w:proofErr w:type="spellEnd"/>
      <w:proofErr w:type="gramEnd"/>
    </w:p>
    <w:p w14:paraId="4DBD87AF" w14:textId="77777777" w:rsidR="00B0226D" w:rsidRDefault="00FD477F" w:rsidP="00FD477F">
      <w:pPr>
        <w:pStyle w:val="ListParagraph"/>
        <w:rPr>
          <w:noProof/>
        </w:rPr>
      </w:pP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</w:p>
    <w:p w14:paraId="7B0B2FCB" w14:textId="77777777" w:rsidR="007324AE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7357C2C" w14:textId="77777777" w:rsidR="00C766B4" w:rsidRDefault="00F369A7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734B">
        <w:rPr>
          <w:rFonts w:ascii="Times New Roman" w:hAnsi="Times New Roman" w:cs="Times New Roman"/>
          <w:sz w:val="26"/>
          <w:szCs w:val="26"/>
        </w:rPr>
        <w:t>R</w:t>
      </w:r>
      <w:r w:rsidR="0028730C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14:paraId="59E9A6E2" w14:textId="77777777" w:rsidR="00042D11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0B7278">
        <w:rPr>
          <w:rFonts w:ascii="Times New Roman" w:hAnsi="Times New Roman" w:cs="Times New Roman"/>
          <w:sz w:val="26"/>
          <w:szCs w:val="26"/>
        </w:rPr>
        <w:t xml:space="preserve"> </w:t>
      </w:r>
      <w:r w:rsidR="00042D1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3B41287" w14:textId="77777777" w:rsidR="00042D11" w:rsidRDefault="00042D11" w:rsidP="00042D11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Style w:val="user-select-contain"/>
          <w:rFonts w:ascii="Consolas" w:hAnsi="Consolas"/>
          <w:color w:val="24292E"/>
          <w:sz w:val="21"/>
          <w:szCs w:val="21"/>
        </w:rPr>
        <w:tab/>
      </w:r>
    </w:p>
    <w:p w14:paraId="5E37AA7F" w14:textId="77777777" w:rsidR="00B0226D" w:rsidRDefault="00042D11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14:paraId="1894A1E1" w14:textId="77777777"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913031E" w14:textId="77777777" w:rsidR="00D35278" w:rsidRDefault="005965D6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proofErr w:type="gramStart"/>
      <w:r>
        <w:rPr>
          <w:rFonts w:ascii="Times New Roman" w:hAnsi="Times New Roman" w:cs="Times New Roman"/>
          <w:sz w:val="26"/>
          <w:szCs w:val="26"/>
        </w:rPr>
        <w:t>B,C</w:t>
      </w:r>
      <w:proofErr w:type="gramEnd"/>
      <w:r>
        <w:rPr>
          <w:rFonts w:ascii="Times New Roman" w:hAnsi="Times New Roman" w:cs="Times New Roman"/>
          <w:sz w:val="26"/>
          <w:szCs w:val="26"/>
        </w:rPr>
        <w:t>,D</w:t>
      </w:r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máy</w:t>
      </w:r>
      <w:proofErr w:type="spellEnd"/>
    </w:p>
    <w:p w14:paraId="096B493A" w14:textId="77777777" w:rsidR="00042D11" w:rsidRPr="00042D11" w:rsidRDefault="003D273B" w:rsidP="00042D11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254441"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254441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4441"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254441">
        <w:rPr>
          <w:rFonts w:ascii="Times New Roman" w:hAnsi="Times New Roman" w:cs="Times New Roman"/>
          <w:sz w:val="26"/>
          <w:szCs w:val="26"/>
        </w:rPr>
        <w:t>:</w:t>
      </w:r>
      <w:r w:rsidR="00042D1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3E4F9CD" w14:textId="77777777" w:rsidR="00426C50" w:rsidRPr="005965D6" w:rsidRDefault="00426C50" w:rsidP="00254441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32503578" w14:textId="77777777"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A200A25" w14:textId="77777777" w:rsidR="00C26A41" w:rsidRDefault="00FD477F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D35278">
        <w:rPr>
          <w:rFonts w:ascii="Times New Roman" w:hAnsi="Times New Roman" w:cs="Times New Roman"/>
          <w:sz w:val="26"/>
          <w:szCs w:val="26"/>
        </w:rPr>
        <w:t xml:space="preserve">A, </w:t>
      </w:r>
      <w:proofErr w:type="gramStart"/>
      <w:r>
        <w:rPr>
          <w:rFonts w:ascii="Times New Roman" w:hAnsi="Times New Roman" w:cs="Times New Roman"/>
          <w:sz w:val="26"/>
          <w:szCs w:val="26"/>
        </w:rPr>
        <w:t>B</w:t>
      </w:r>
      <w:r w:rsidR="008E714F">
        <w:rPr>
          <w:rFonts w:ascii="Times New Roman" w:hAnsi="Times New Roman" w:cs="Times New Roman"/>
          <w:sz w:val="26"/>
          <w:szCs w:val="26"/>
        </w:rPr>
        <w:t>,C</w:t>
      </w:r>
      <w:proofErr w:type="gramEnd"/>
      <w:r w:rsidR="00D35278">
        <w:rPr>
          <w:rFonts w:ascii="Times New Roman" w:hAnsi="Times New Roman" w:cs="Times New Roman"/>
          <w:sz w:val="26"/>
          <w:szCs w:val="26"/>
        </w:rPr>
        <w:t>, 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file source.cpp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14:paraId="4A320735" w14:textId="77777777" w:rsidR="00E81A18" w:rsidRPr="001074EA" w:rsidRDefault="00E81A18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ổng</w:t>
      </w:r>
      <w:proofErr w:type="spellEnd"/>
    </w:p>
    <w:p w14:paraId="7C4B46F4" w14:textId="77777777" w:rsidR="00E81A18" w:rsidRDefault="00E81A18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B: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iệu</w:t>
      </w:r>
      <w:proofErr w:type="spellEnd"/>
    </w:p>
    <w:p w14:paraId="6EEE0283" w14:textId="77777777" w:rsidR="00426C50" w:rsidRPr="001074EA" w:rsidRDefault="00426C50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ích</w:t>
      </w:r>
      <w:proofErr w:type="spellEnd"/>
    </w:p>
    <w:p w14:paraId="3BE34FCE" w14:textId="77777777" w:rsidR="00426C50" w:rsidRDefault="00426C50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hương</w:t>
      </w:r>
      <w:proofErr w:type="spellEnd"/>
    </w:p>
    <w:p w14:paraId="1A796130" w14:textId="77777777" w:rsidR="001074EA" w:rsidRDefault="001074EA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n</w:t>
      </w:r>
    </w:p>
    <w:p w14:paraId="3D922FA0" w14:textId="77777777" w:rsidR="00D35278" w:rsidRDefault="00D35278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, </w:t>
      </w:r>
      <w:proofErr w:type="gramStart"/>
      <w:r>
        <w:rPr>
          <w:rFonts w:ascii="Times New Roman" w:hAnsi="Times New Roman" w:cs="Times New Roman"/>
          <w:sz w:val="26"/>
          <w:szCs w:val="26"/>
        </w:rPr>
        <w:t>B,C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D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65D6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R</w:t>
      </w:r>
    </w:p>
    <w:p w14:paraId="2C39E804" w14:textId="77777777" w:rsidR="00FF7BF1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486A197" w14:textId="77777777" w:rsidR="00FF7BF1" w:rsidRPr="00937D6B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BF20A46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F811944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6B306AA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D13941A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675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289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963"/>
    <w:rsid w:val="00023AF2"/>
    <w:rsid w:val="000248AF"/>
    <w:rsid w:val="000277E1"/>
    <w:rsid w:val="00041EC6"/>
    <w:rsid w:val="00042D11"/>
    <w:rsid w:val="00062197"/>
    <w:rsid w:val="000869CA"/>
    <w:rsid w:val="000B675E"/>
    <w:rsid w:val="000B7278"/>
    <w:rsid w:val="000D6579"/>
    <w:rsid w:val="000E1514"/>
    <w:rsid w:val="000E35D9"/>
    <w:rsid w:val="000E629D"/>
    <w:rsid w:val="001074EA"/>
    <w:rsid w:val="00122F1B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A7A50"/>
    <w:rsid w:val="001B3C29"/>
    <w:rsid w:val="001D73FC"/>
    <w:rsid w:val="001E16C7"/>
    <w:rsid w:val="001E5496"/>
    <w:rsid w:val="001F3B6B"/>
    <w:rsid w:val="001F3E72"/>
    <w:rsid w:val="002406A6"/>
    <w:rsid w:val="0024624E"/>
    <w:rsid w:val="002505F7"/>
    <w:rsid w:val="00254441"/>
    <w:rsid w:val="00280DB6"/>
    <w:rsid w:val="00283D70"/>
    <w:rsid w:val="0028730C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087"/>
    <w:rsid w:val="002E4296"/>
    <w:rsid w:val="002E6AE7"/>
    <w:rsid w:val="002F2386"/>
    <w:rsid w:val="0030167D"/>
    <w:rsid w:val="00304CBD"/>
    <w:rsid w:val="003269F0"/>
    <w:rsid w:val="003349BA"/>
    <w:rsid w:val="003522D9"/>
    <w:rsid w:val="00352D67"/>
    <w:rsid w:val="00360B1B"/>
    <w:rsid w:val="00367880"/>
    <w:rsid w:val="00387305"/>
    <w:rsid w:val="003B1F30"/>
    <w:rsid w:val="003D04CA"/>
    <w:rsid w:val="003D273B"/>
    <w:rsid w:val="003F4E45"/>
    <w:rsid w:val="00405C07"/>
    <w:rsid w:val="004256BB"/>
    <w:rsid w:val="00426C50"/>
    <w:rsid w:val="004366D1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4F468D"/>
    <w:rsid w:val="005264D7"/>
    <w:rsid w:val="0054514D"/>
    <w:rsid w:val="0056644F"/>
    <w:rsid w:val="00584AEA"/>
    <w:rsid w:val="00585147"/>
    <w:rsid w:val="005965D6"/>
    <w:rsid w:val="005A441C"/>
    <w:rsid w:val="005A6539"/>
    <w:rsid w:val="005C5E31"/>
    <w:rsid w:val="005D67AB"/>
    <w:rsid w:val="005E231E"/>
    <w:rsid w:val="005F6C6F"/>
    <w:rsid w:val="00600C75"/>
    <w:rsid w:val="00612104"/>
    <w:rsid w:val="006126AD"/>
    <w:rsid w:val="00623387"/>
    <w:rsid w:val="006258A0"/>
    <w:rsid w:val="0062603C"/>
    <w:rsid w:val="0062643E"/>
    <w:rsid w:val="00634974"/>
    <w:rsid w:val="0063635F"/>
    <w:rsid w:val="00637444"/>
    <w:rsid w:val="00643541"/>
    <w:rsid w:val="00644D1F"/>
    <w:rsid w:val="0064564E"/>
    <w:rsid w:val="00675C08"/>
    <w:rsid w:val="00681C1C"/>
    <w:rsid w:val="0069110D"/>
    <w:rsid w:val="00695DBB"/>
    <w:rsid w:val="006C4565"/>
    <w:rsid w:val="006C61D6"/>
    <w:rsid w:val="006D2000"/>
    <w:rsid w:val="006D50A3"/>
    <w:rsid w:val="006E0A19"/>
    <w:rsid w:val="00710A38"/>
    <w:rsid w:val="00725FB9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D28E3"/>
    <w:rsid w:val="007D343C"/>
    <w:rsid w:val="007D68CB"/>
    <w:rsid w:val="007E191D"/>
    <w:rsid w:val="007E4E8F"/>
    <w:rsid w:val="007F07F1"/>
    <w:rsid w:val="008037CA"/>
    <w:rsid w:val="00807294"/>
    <w:rsid w:val="00835E2B"/>
    <w:rsid w:val="00865DF1"/>
    <w:rsid w:val="00894615"/>
    <w:rsid w:val="008A5DEC"/>
    <w:rsid w:val="008C071D"/>
    <w:rsid w:val="008C144E"/>
    <w:rsid w:val="008C355B"/>
    <w:rsid w:val="008C3E8B"/>
    <w:rsid w:val="008E714F"/>
    <w:rsid w:val="0091734B"/>
    <w:rsid w:val="00920426"/>
    <w:rsid w:val="00924C82"/>
    <w:rsid w:val="00925E2C"/>
    <w:rsid w:val="00935DCE"/>
    <w:rsid w:val="00937D6B"/>
    <w:rsid w:val="009C4483"/>
    <w:rsid w:val="009D2B15"/>
    <w:rsid w:val="009D4C0E"/>
    <w:rsid w:val="009E52F7"/>
    <w:rsid w:val="00A05B94"/>
    <w:rsid w:val="00A07C1F"/>
    <w:rsid w:val="00A215B4"/>
    <w:rsid w:val="00A27427"/>
    <w:rsid w:val="00A525D6"/>
    <w:rsid w:val="00A75F43"/>
    <w:rsid w:val="00A80C2F"/>
    <w:rsid w:val="00AB7F8C"/>
    <w:rsid w:val="00AC5196"/>
    <w:rsid w:val="00AD4355"/>
    <w:rsid w:val="00AD7BC1"/>
    <w:rsid w:val="00AF3594"/>
    <w:rsid w:val="00AF783F"/>
    <w:rsid w:val="00B0226D"/>
    <w:rsid w:val="00B14072"/>
    <w:rsid w:val="00B27C78"/>
    <w:rsid w:val="00B42854"/>
    <w:rsid w:val="00B456DA"/>
    <w:rsid w:val="00B54768"/>
    <w:rsid w:val="00B609CB"/>
    <w:rsid w:val="00BA6347"/>
    <w:rsid w:val="00C022B4"/>
    <w:rsid w:val="00C024DE"/>
    <w:rsid w:val="00C06BFA"/>
    <w:rsid w:val="00C20AA3"/>
    <w:rsid w:val="00C20C0C"/>
    <w:rsid w:val="00C211C2"/>
    <w:rsid w:val="00C21431"/>
    <w:rsid w:val="00C26A41"/>
    <w:rsid w:val="00C34093"/>
    <w:rsid w:val="00C43776"/>
    <w:rsid w:val="00C50D7E"/>
    <w:rsid w:val="00C6140C"/>
    <w:rsid w:val="00C766B4"/>
    <w:rsid w:val="00C853AB"/>
    <w:rsid w:val="00C93040"/>
    <w:rsid w:val="00C9387E"/>
    <w:rsid w:val="00CC5CAC"/>
    <w:rsid w:val="00CC683F"/>
    <w:rsid w:val="00CF1F51"/>
    <w:rsid w:val="00CF735A"/>
    <w:rsid w:val="00D23925"/>
    <w:rsid w:val="00D25BD1"/>
    <w:rsid w:val="00D32758"/>
    <w:rsid w:val="00D35278"/>
    <w:rsid w:val="00D57E43"/>
    <w:rsid w:val="00D67947"/>
    <w:rsid w:val="00D731E4"/>
    <w:rsid w:val="00DA2338"/>
    <w:rsid w:val="00DA3C96"/>
    <w:rsid w:val="00DA7948"/>
    <w:rsid w:val="00E2653E"/>
    <w:rsid w:val="00E30CF2"/>
    <w:rsid w:val="00E32A66"/>
    <w:rsid w:val="00E41C4F"/>
    <w:rsid w:val="00E52333"/>
    <w:rsid w:val="00E562AF"/>
    <w:rsid w:val="00E7252B"/>
    <w:rsid w:val="00E81A18"/>
    <w:rsid w:val="00E9388C"/>
    <w:rsid w:val="00EA67A2"/>
    <w:rsid w:val="00ED7D7D"/>
    <w:rsid w:val="00EE5621"/>
    <w:rsid w:val="00F018B1"/>
    <w:rsid w:val="00F23C86"/>
    <w:rsid w:val="00F369A7"/>
    <w:rsid w:val="00F46405"/>
    <w:rsid w:val="00F6183D"/>
    <w:rsid w:val="00F61963"/>
    <w:rsid w:val="00F73908"/>
    <w:rsid w:val="00F92A3F"/>
    <w:rsid w:val="00F972D8"/>
    <w:rsid w:val="00FD01D5"/>
    <w:rsid w:val="00FD477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A6E13"/>
  <w15:docId w15:val="{1226EEE5-9FE3-45BD-95A1-6191BD18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D11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04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0A91-FC4C-4BFB-B765-F180B03E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Administrator</cp:lastModifiedBy>
  <cp:revision>12</cp:revision>
  <dcterms:created xsi:type="dcterms:W3CDTF">2020-10-10T08:31:00Z</dcterms:created>
  <dcterms:modified xsi:type="dcterms:W3CDTF">2024-11-02T03:53:00Z</dcterms:modified>
</cp:coreProperties>
</file>